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A99C30" w14:textId="5F194A17" w:rsidR="00FF6146" w:rsidRPr="00FF6146" w:rsidRDefault="00EB03BC">
      <w:pPr>
        <w:jc w:val="center"/>
        <w:rPr>
          <w:b/>
        </w:rPr>
      </w:pPr>
      <w:r>
        <w:rPr>
          <w:b/>
        </w:rPr>
        <w:t>Table S7: P</w:t>
      </w:r>
      <w:r w:rsidR="00FF6146" w:rsidRPr="00FF6146">
        <w:rPr>
          <w:b/>
        </w:rPr>
        <w:t xml:space="preserve">rimer oligonucleotides </w:t>
      </w:r>
      <w:r>
        <w:rPr>
          <w:b/>
        </w:rPr>
        <w:t>for</w:t>
      </w:r>
      <w:r w:rsidR="00FF6146" w:rsidRPr="00FF6146">
        <w:rPr>
          <w:b/>
        </w:rPr>
        <w:t xml:space="preserve"> RNA level </w:t>
      </w:r>
      <w:r>
        <w:rPr>
          <w:b/>
        </w:rPr>
        <w:t>measurement</w:t>
      </w:r>
      <w:bookmarkStart w:id="0" w:name="_GoBack"/>
      <w:bookmarkEnd w:id="0"/>
    </w:p>
    <w:tbl>
      <w:tblPr>
        <w:tblStyle w:val="TableGrid"/>
        <w:tblW w:w="9298" w:type="dxa"/>
        <w:jc w:val="center"/>
        <w:tblInd w:w="-912" w:type="dxa"/>
        <w:tblLook w:val="04A0" w:firstRow="1" w:lastRow="0" w:firstColumn="1" w:lastColumn="0" w:noHBand="0" w:noVBand="1"/>
      </w:tblPr>
      <w:tblGrid>
        <w:gridCol w:w="1684"/>
        <w:gridCol w:w="3807"/>
        <w:gridCol w:w="3807"/>
      </w:tblGrid>
      <w:tr w:rsidR="00B56726" w14:paraId="248FB985" w14:textId="77777777" w:rsidTr="00B56726">
        <w:trPr>
          <w:gridAfter w:val="2"/>
          <w:wAfter w:w="7614" w:type="dxa"/>
          <w:jc w:val="center"/>
        </w:trPr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72D9B207" w14:textId="77777777" w:rsidR="00B56726" w:rsidRDefault="00B56726"/>
        </w:tc>
      </w:tr>
      <w:tr w:rsidR="00B56726" w14:paraId="60CE7A48" w14:textId="77777777" w:rsidTr="00B56726">
        <w:trPr>
          <w:jc w:val="center"/>
        </w:trPr>
        <w:tc>
          <w:tcPr>
            <w:tcW w:w="168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8CCEA46" w14:textId="77777777" w:rsidR="00B56726" w:rsidRDefault="00B56726" w:rsidP="00971024"/>
        </w:tc>
        <w:tc>
          <w:tcPr>
            <w:tcW w:w="380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84459CC" w14:textId="77777777" w:rsidR="00B56726" w:rsidRDefault="00B56726" w:rsidP="00B56726">
            <w:r>
              <w:t>5'-3' Forward Primers Sequences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1359CD5" w14:textId="77777777" w:rsidR="00B56726" w:rsidRDefault="00B56726" w:rsidP="00B56726">
            <w:r>
              <w:t>5'-3</w:t>
            </w:r>
            <w:r w:rsidRPr="00705173">
              <w:t>' Reverse Primers Sequences</w:t>
            </w:r>
          </w:p>
        </w:tc>
      </w:tr>
      <w:tr w:rsidR="00B56726" w14:paraId="5D77D0E1" w14:textId="77777777" w:rsidTr="00B56726">
        <w:trPr>
          <w:jc w:val="center"/>
        </w:trPr>
        <w:tc>
          <w:tcPr>
            <w:tcW w:w="168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C36135D" w14:textId="77777777" w:rsidR="00B56726" w:rsidRPr="00705173" w:rsidRDefault="00B56726"/>
        </w:tc>
        <w:tc>
          <w:tcPr>
            <w:tcW w:w="3807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191D69C" w14:textId="77777777" w:rsidR="00B56726" w:rsidRPr="00705173" w:rsidRDefault="00B56726" w:rsidP="00B56726">
            <w:pPr>
              <w:jc w:val="center"/>
            </w:pPr>
          </w:p>
        </w:tc>
        <w:tc>
          <w:tcPr>
            <w:tcW w:w="3807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2E31A62" w14:textId="77777777" w:rsidR="00B56726" w:rsidRPr="00705173" w:rsidRDefault="00B56726" w:rsidP="00B56726">
            <w:pPr>
              <w:jc w:val="center"/>
            </w:pPr>
          </w:p>
        </w:tc>
      </w:tr>
      <w:tr w:rsidR="00B56726" w14:paraId="7DA62FDE" w14:textId="77777777" w:rsidTr="00B56726">
        <w:trPr>
          <w:jc w:val="center"/>
        </w:trPr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5895392E" w14:textId="77777777" w:rsidR="00B56726" w:rsidRDefault="00B56726">
            <w:r w:rsidRPr="00705173">
              <w:t>Gapdh</w:t>
            </w: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</w:tcPr>
          <w:p w14:paraId="6FBF8AB3" w14:textId="77777777" w:rsidR="00B56726" w:rsidRDefault="00B56726" w:rsidP="00B56726">
            <w:pPr>
              <w:jc w:val="center"/>
            </w:pPr>
            <w:r w:rsidRPr="00705173">
              <w:t>TCCCACTCTTCCACCTTCGATGC</w:t>
            </w: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</w:tcPr>
          <w:p w14:paraId="2238F1EF" w14:textId="77777777" w:rsidR="00B56726" w:rsidRDefault="00B56726" w:rsidP="00B56726">
            <w:pPr>
              <w:jc w:val="center"/>
            </w:pPr>
            <w:r w:rsidRPr="00705173">
              <w:t>GGGTCTGGGATGGAAATTGTGAGG</w:t>
            </w:r>
          </w:p>
        </w:tc>
      </w:tr>
      <w:tr w:rsidR="00B56726" w14:paraId="7AE55BC3" w14:textId="77777777" w:rsidTr="00B56726">
        <w:trPr>
          <w:jc w:val="center"/>
        </w:trPr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6B8753E1" w14:textId="77777777" w:rsidR="00B56726" w:rsidRDefault="00B56726">
            <w:r w:rsidRPr="00705173">
              <w:t>Oct4</w:t>
            </w: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</w:tcPr>
          <w:p w14:paraId="41A9BEDF" w14:textId="77777777" w:rsidR="00B56726" w:rsidRDefault="00B56726" w:rsidP="00B56726">
            <w:pPr>
              <w:jc w:val="center"/>
            </w:pPr>
            <w:r w:rsidRPr="00705173">
              <w:t>GCAGGAGCACGAGTGGAAAGCAAC</w:t>
            </w: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</w:tcPr>
          <w:p w14:paraId="280C4CA7" w14:textId="77777777" w:rsidR="00B56726" w:rsidRDefault="00B56726" w:rsidP="00B56726">
            <w:pPr>
              <w:jc w:val="center"/>
            </w:pPr>
            <w:r w:rsidRPr="00705173">
              <w:t>TCCCGACTTCCCTTCACCATAC</w:t>
            </w:r>
          </w:p>
        </w:tc>
      </w:tr>
      <w:tr w:rsidR="00B56726" w14:paraId="69BE0878" w14:textId="77777777" w:rsidTr="00B56726">
        <w:trPr>
          <w:jc w:val="center"/>
        </w:trPr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4BFE316A" w14:textId="77777777" w:rsidR="00B56726" w:rsidRDefault="00B56726">
            <w:r w:rsidRPr="00705173">
              <w:t>Nanog</w:t>
            </w: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</w:tcPr>
          <w:p w14:paraId="71BA86CC" w14:textId="77777777" w:rsidR="00B56726" w:rsidRDefault="00B56726" w:rsidP="00B56726">
            <w:pPr>
              <w:jc w:val="center"/>
            </w:pPr>
            <w:r w:rsidRPr="00705173">
              <w:t>AGGCTTTGGAGACAGTGAGGTGC</w:t>
            </w: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</w:tcPr>
          <w:p w14:paraId="1BD23167" w14:textId="77777777" w:rsidR="00B56726" w:rsidRDefault="00B56726" w:rsidP="00B56726">
            <w:pPr>
              <w:jc w:val="center"/>
            </w:pPr>
            <w:r w:rsidRPr="00705173">
              <w:t>TACCCTCAAACTCCTGGTCCTTC</w:t>
            </w:r>
          </w:p>
        </w:tc>
      </w:tr>
      <w:tr w:rsidR="00B56726" w14:paraId="451E3CAF" w14:textId="77777777" w:rsidTr="00B56726">
        <w:trPr>
          <w:jc w:val="center"/>
        </w:trPr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3A57CB72" w14:textId="77777777" w:rsidR="00B56726" w:rsidRDefault="00B56726">
            <w:r w:rsidRPr="00705173">
              <w:t>Gata4</w:t>
            </w: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</w:tcPr>
          <w:p w14:paraId="5524A4D0" w14:textId="77777777" w:rsidR="00B56726" w:rsidRDefault="00B56726" w:rsidP="00B56726">
            <w:pPr>
              <w:jc w:val="center"/>
            </w:pPr>
            <w:r w:rsidRPr="00705173">
              <w:t>CTGTGCCAACTGCCAGACTA</w:t>
            </w: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</w:tcPr>
          <w:p w14:paraId="79D39594" w14:textId="77777777" w:rsidR="00B56726" w:rsidRDefault="00B56726" w:rsidP="00B56726">
            <w:pPr>
              <w:jc w:val="center"/>
            </w:pPr>
            <w:r w:rsidRPr="00705173">
              <w:t>CCTGCTGGCGTCTTAGATTT</w:t>
            </w:r>
          </w:p>
        </w:tc>
      </w:tr>
      <w:tr w:rsidR="00B56726" w14:paraId="0CD79956" w14:textId="77777777" w:rsidTr="00B56726">
        <w:trPr>
          <w:jc w:val="center"/>
        </w:trPr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340AF166" w14:textId="77777777" w:rsidR="00B56726" w:rsidRDefault="00B56726">
            <w:r w:rsidRPr="00705173">
              <w:t>Fgf4</w:t>
            </w: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</w:tcPr>
          <w:p w14:paraId="22DB9825" w14:textId="77777777" w:rsidR="00B56726" w:rsidRDefault="00B56726" w:rsidP="00B56726">
            <w:pPr>
              <w:jc w:val="center"/>
            </w:pPr>
            <w:r w:rsidRPr="00705173">
              <w:t>CCGGTTCTTCGTGGCTATGAG</w:t>
            </w: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</w:tcPr>
          <w:p w14:paraId="5D687EDC" w14:textId="77777777" w:rsidR="00B56726" w:rsidRDefault="00B56726" w:rsidP="00B56726">
            <w:pPr>
              <w:jc w:val="center"/>
            </w:pPr>
            <w:r w:rsidRPr="00705173">
              <w:t>TTCTTGGTCCGCCCGTTCTTAC</w:t>
            </w:r>
          </w:p>
        </w:tc>
      </w:tr>
      <w:tr w:rsidR="00B56726" w14:paraId="077854A6" w14:textId="77777777" w:rsidTr="00B56726">
        <w:trPr>
          <w:jc w:val="center"/>
        </w:trPr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462242CC" w14:textId="77777777" w:rsidR="00B56726" w:rsidRDefault="00B56726">
            <w:r w:rsidRPr="00705173">
              <w:t>Fgfr2</w:t>
            </w: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</w:tcPr>
          <w:p w14:paraId="2B695BAF" w14:textId="77777777" w:rsidR="00B56726" w:rsidRDefault="00B56726" w:rsidP="00B56726">
            <w:pPr>
              <w:jc w:val="center"/>
            </w:pPr>
            <w:r w:rsidRPr="00705173">
              <w:t>AAGGTACGAAACCAGCACTGGAG</w:t>
            </w: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</w:tcPr>
          <w:p w14:paraId="03EF1EAC" w14:textId="77777777" w:rsidR="00B56726" w:rsidRDefault="00B56726" w:rsidP="00B56726">
            <w:pPr>
              <w:jc w:val="center"/>
            </w:pPr>
            <w:r w:rsidRPr="00705173">
              <w:t>TCCATCTCCGTCACATTGAACAG</w:t>
            </w:r>
          </w:p>
        </w:tc>
      </w:tr>
      <w:tr w:rsidR="00B56726" w14:paraId="491797E4" w14:textId="77777777" w:rsidTr="00B56726">
        <w:trPr>
          <w:jc w:val="center"/>
        </w:trPr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2E542592" w14:textId="77777777" w:rsidR="00B56726" w:rsidRDefault="00B56726">
            <w:r w:rsidRPr="00705173">
              <w:t>Fgfr3</w:t>
            </w: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</w:tcPr>
          <w:p w14:paraId="6D320D88" w14:textId="77777777" w:rsidR="00B56726" w:rsidRDefault="00B56726" w:rsidP="00B56726">
            <w:pPr>
              <w:jc w:val="center"/>
            </w:pPr>
            <w:r w:rsidRPr="00705173">
              <w:t>GCCTGAACCTAGCCAG</w:t>
            </w: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</w:tcPr>
          <w:p w14:paraId="343DFCCA" w14:textId="77777777" w:rsidR="00B56726" w:rsidRDefault="00B56726" w:rsidP="00B56726">
            <w:pPr>
              <w:jc w:val="center"/>
            </w:pPr>
            <w:r w:rsidRPr="00705173">
              <w:t>CCTTAGCCCAGACCGTG</w:t>
            </w:r>
          </w:p>
        </w:tc>
      </w:tr>
      <w:tr w:rsidR="00B56726" w14:paraId="6C6359D6" w14:textId="77777777" w:rsidTr="00B56726">
        <w:trPr>
          <w:jc w:val="center"/>
        </w:trPr>
        <w:tc>
          <w:tcPr>
            <w:tcW w:w="92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2ADCBF" w14:textId="77777777" w:rsidR="00B56726" w:rsidRDefault="00B56726"/>
        </w:tc>
      </w:tr>
      <w:tr w:rsidR="00B56726" w14:paraId="3C813CBF" w14:textId="77777777" w:rsidTr="00B56726">
        <w:trPr>
          <w:jc w:val="center"/>
        </w:trPr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3A7A4766" w14:textId="77777777" w:rsidR="00B56726" w:rsidRDefault="00B56726">
            <w:r w:rsidRPr="00705173">
              <w:t>Fgf4-region1</w:t>
            </w: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</w:tcPr>
          <w:p w14:paraId="0011FA30" w14:textId="77777777" w:rsidR="00B56726" w:rsidRDefault="00B56726" w:rsidP="00B56726">
            <w:pPr>
              <w:jc w:val="center"/>
            </w:pPr>
            <w:r w:rsidRPr="00705173">
              <w:t>GGATCAACAGGTTCGAGTGC</w:t>
            </w: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</w:tcPr>
          <w:p w14:paraId="4CB7A6A7" w14:textId="77777777" w:rsidR="00B56726" w:rsidRDefault="00B56726" w:rsidP="00B56726">
            <w:pPr>
              <w:jc w:val="center"/>
            </w:pPr>
            <w:r w:rsidRPr="00705173">
              <w:t>AGAGCAAATAGGGACGCAACG</w:t>
            </w:r>
          </w:p>
        </w:tc>
      </w:tr>
      <w:tr w:rsidR="00B56726" w14:paraId="046271D9" w14:textId="77777777" w:rsidTr="00B56726">
        <w:trPr>
          <w:jc w:val="center"/>
        </w:trPr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450437F7" w14:textId="77777777" w:rsidR="00B56726" w:rsidRDefault="00B56726">
            <w:r w:rsidRPr="00705173">
              <w:t>Fgf4-region2</w:t>
            </w: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</w:tcPr>
          <w:p w14:paraId="4DE3CAA2" w14:textId="77777777" w:rsidR="00B56726" w:rsidRDefault="00B56726" w:rsidP="00B56726">
            <w:pPr>
              <w:jc w:val="center"/>
            </w:pPr>
            <w:r w:rsidRPr="00705173">
              <w:t>CATTTCCGTTGGTGTTCTGA</w:t>
            </w: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</w:tcPr>
          <w:p w14:paraId="36E182C4" w14:textId="77777777" w:rsidR="00B56726" w:rsidRDefault="00B56726" w:rsidP="00B56726">
            <w:pPr>
              <w:jc w:val="center"/>
            </w:pPr>
            <w:r w:rsidRPr="00705173">
              <w:t>TGAATGACCCTGTTCTGTGG</w:t>
            </w:r>
          </w:p>
        </w:tc>
      </w:tr>
      <w:tr w:rsidR="00B56726" w14:paraId="55D031C6" w14:textId="77777777" w:rsidTr="00B56726">
        <w:trPr>
          <w:jc w:val="center"/>
        </w:trPr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4FB640BD" w14:textId="77777777" w:rsidR="00B56726" w:rsidRDefault="00B56726">
            <w:r w:rsidRPr="00705173">
              <w:t>Wnt3-region1</w:t>
            </w: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</w:tcPr>
          <w:p w14:paraId="1DDE6143" w14:textId="77777777" w:rsidR="00B56726" w:rsidRDefault="00B56726" w:rsidP="00B56726">
            <w:pPr>
              <w:tabs>
                <w:tab w:val="left" w:pos="2660"/>
              </w:tabs>
              <w:jc w:val="center"/>
            </w:pPr>
            <w:r w:rsidRPr="00705173">
              <w:t>CAAAGCTCCAGCTCCCTAAA</w:t>
            </w: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</w:tcPr>
          <w:p w14:paraId="77460F91" w14:textId="77777777" w:rsidR="00B56726" w:rsidRDefault="00B56726" w:rsidP="00B56726">
            <w:pPr>
              <w:jc w:val="center"/>
            </w:pPr>
            <w:r w:rsidRPr="00705173">
              <w:t>CGCGGCCTAAGGTAAGAGAT</w:t>
            </w:r>
          </w:p>
        </w:tc>
      </w:tr>
      <w:tr w:rsidR="00B56726" w14:paraId="125759DC" w14:textId="77777777" w:rsidTr="00B56726">
        <w:trPr>
          <w:jc w:val="center"/>
        </w:trPr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2F125BC3" w14:textId="77777777" w:rsidR="00B56726" w:rsidRDefault="00B56726">
            <w:r w:rsidRPr="00705173">
              <w:t>Wnt3-region2</w:t>
            </w: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</w:tcPr>
          <w:p w14:paraId="6E5711B7" w14:textId="77777777" w:rsidR="00B56726" w:rsidRDefault="00B56726" w:rsidP="00B56726">
            <w:pPr>
              <w:jc w:val="center"/>
            </w:pPr>
            <w:r w:rsidRPr="00705173">
              <w:t>CGAAGAACCTTCGTTTGCTC</w:t>
            </w: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</w:tcPr>
          <w:p w14:paraId="1D4F9D6E" w14:textId="77777777" w:rsidR="00B56726" w:rsidRDefault="00B56726" w:rsidP="00B56726">
            <w:pPr>
              <w:jc w:val="center"/>
            </w:pPr>
            <w:r w:rsidRPr="00705173">
              <w:t>TGTGGGGGAAATCTCTTGAC</w:t>
            </w:r>
          </w:p>
        </w:tc>
      </w:tr>
      <w:tr w:rsidR="00B56726" w14:paraId="0B37080D" w14:textId="77777777" w:rsidTr="00B56726">
        <w:trPr>
          <w:jc w:val="center"/>
        </w:trPr>
        <w:tc>
          <w:tcPr>
            <w:tcW w:w="92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1EF8AE" w14:textId="77777777" w:rsidR="00B56726" w:rsidRDefault="00B56726"/>
        </w:tc>
      </w:tr>
      <w:tr w:rsidR="00B56726" w14:paraId="0375A8B6" w14:textId="77777777" w:rsidTr="00B56726">
        <w:trPr>
          <w:jc w:val="center"/>
        </w:trPr>
        <w:tc>
          <w:tcPr>
            <w:tcW w:w="9298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93C9038" w14:textId="77777777" w:rsidR="00B56726" w:rsidRDefault="00B56726" w:rsidP="00705173">
            <w:pPr>
              <w:jc w:val="center"/>
            </w:pPr>
            <w:r w:rsidRPr="00705173">
              <w:t>Taqman Gene Expression Assays (Applied Biosystems)</w:t>
            </w:r>
          </w:p>
        </w:tc>
      </w:tr>
      <w:tr w:rsidR="00B56726" w14:paraId="32D1A24C" w14:textId="77777777" w:rsidTr="00B56726">
        <w:trPr>
          <w:jc w:val="center"/>
        </w:trPr>
        <w:tc>
          <w:tcPr>
            <w:tcW w:w="168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3D604F7" w14:textId="77777777" w:rsidR="00B56726" w:rsidRPr="00705173" w:rsidRDefault="00B56726"/>
        </w:tc>
        <w:tc>
          <w:tcPr>
            <w:tcW w:w="7614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4895012" w14:textId="77777777" w:rsidR="00B56726" w:rsidRPr="00705173" w:rsidRDefault="00B56726" w:rsidP="00705173">
            <w:pPr>
              <w:jc w:val="center"/>
            </w:pPr>
          </w:p>
        </w:tc>
      </w:tr>
      <w:tr w:rsidR="00B56726" w14:paraId="0AF0D184" w14:textId="77777777" w:rsidTr="00B56726">
        <w:trPr>
          <w:jc w:val="center"/>
        </w:trPr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2F4C1CB2" w14:textId="77777777" w:rsidR="00B56726" w:rsidRDefault="00B56726">
            <w:r w:rsidRPr="00705173">
              <w:t>Gapdh</w:t>
            </w:r>
          </w:p>
        </w:tc>
        <w:tc>
          <w:tcPr>
            <w:tcW w:w="7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F59F66" w14:textId="77777777" w:rsidR="00B56726" w:rsidRDefault="00B56726" w:rsidP="00705173">
            <w:pPr>
              <w:jc w:val="center"/>
            </w:pPr>
            <w:r w:rsidRPr="00705173">
              <w:t>ID Mm99999915_g1</w:t>
            </w:r>
          </w:p>
        </w:tc>
      </w:tr>
      <w:tr w:rsidR="00B56726" w14:paraId="772669EB" w14:textId="77777777" w:rsidTr="00B56726">
        <w:trPr>
          <w:jc w:val="center"/>
        </w:trPr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53A2770A" w14:textId="77777777" w:rsidR="00B56726" w:rsidRDefault="00B56726">
            <w:r w:rsidRPr="00705173">
              <w:t>Pbx1</w:t>
            </w:r>
          </w:p>
        </w:tc>
        <w:tc>
          <w:tcPr>
            <w:tcW w:w="7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BD9C6B" w14:textId="77777777" w:rsidR="00B56726" w:rsidRDefault="00B56726" w:rsidP="00705173">
            <w:pPr>
              <w:jc w:val="center"/>
            </w:pPr>
            <w:r w:rsidRPr="00705173">
              <w:t>ID Mm00435507_m1</w:t>
            </w:r>
          </w:p>
        </w:tc>
      </w:tr>
      <w:tr w:rsidR="00B56726" w14:paraId="1E134178" w14:textId="77777777" w:rsidTr="00B56726">
        <w:trPr>
          <w:jc w:val="center"/>
        </w:trPr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17BA4D4A" w14:textId="77777777" w:rsidR="00B56726" w:rsidRDefault="00B56726">
            <w:r w:rsidRPr="00705173">
              <w:t>Pbx2</w:t>
            </w:r>
          </w:p>
        </w:tc>
        <w:tc>
          <w:tcPr>
            <w:tcW w:w="7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33DF88" w14:textId="77777777" w:rsidR="00B56726" w:rsidRDefault="00B56726" w:rsidP="00705173">
            <w:pPr>
              <w:jc w:val="center"/>
            </w:pPr>
            <w:r w:rsidRPr="00705173">
              <w:t>ID Mm00479560_m1</w:t>
            </w:r>
          </w:p>
        </w:tc>
      </w:tr>
      <w:tr w:rsidR="00B56726" w14:paraId="44ED238D" w14:textId="77777777" w:rsidTr="00B56726">
        <w:trPr>
          <w:jc w:val="center"/>
        </w:trPr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63C362FF" w14:textId="77777777" w:rsidR="00B56726" w:rsidRDefault="00B56726">
            <w:r w:rsidRPr="00705173">
              <w:t>Pbx3</w:t>
            </w:r>
          </w:p>
        </w:tc>
        <w:tc>
          <w:tcPr>
            <w:tcW w:w="7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B9B8A3" w14:textId="77777777" w:rsidR="00B56726" w:rsidRDefault="00B56726" w:rsidP="00705173">
            <w:pPr>
              <w:jc w:val="center"/>
            </w:pPr>
            <w:r w:rsidRPr="00705173">
              <w:t>ID Mm00479413_m1</w:t>
            </w:r>
          </w:p>
        </w:tc>
      </w:tr>
      <w:tr w:rsidR="00B56726" w14:paraId="4DE2164E" w14:textId="77777777" w:rsidTr="00B56726">
        <w:trPr>
          <w:jc w:val="center"/>
        </w:trPr>
        <w:tc>
          <w:tcPr>
            <w:tcW w:w="92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79A5FF" w14:textId="77777777" w:rsidR="00B56726" w:rsidRDefault="00B56726"/>
        </w:tc>
      </w:tr>
      <w:tr w:rsidR="00B56726" w14:paraId="13DBC545" w14:textId="77777777" w:rsidTr="00B56726">
        <w:trPr>
          <w:jc w:val="center"/>
        </w:trPr>
        <w:tc>
          <w:tcPr>
            <w:tcW w:w="9298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57E9309" w14:textId="77777777" w:rsidR="00B56726" w:rsidRDefault="00B56726" w:rsidP="00705173">
            <w:pPr>
              <w:jc w:val="center"/>
            </w:pPr>
            <w:r w:rsidRPr="00705173">
              <w:t>RealTime ready assays (Roche)</w:t>
            </w:r>
          </w:p>
        </w:tc>
      </w:tr>
      <w:tr w:rsidR="00B56726" w14:paraId="78EBFCFA" w14:textId="77777777" w:rsidTr="00B56726">
        <w:trPr>
          <w:jc w:val="center"/>
        </w:trPr>
        <w:tc>
          <w:tcPr>
            <w:tcW w:w="168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12BAB6D" w14:textId="77777777" w:rsidR="00B56726" w:rsidRPr="00705173" w:rsidRDefault="00B56726"/>
        </w:tc>
        <w:tc>
          <w:tcPr>
            <w:tcW w:w="7614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35C59C1" w14:textId="77777777" w:rsidR="00B56726" w:rsidRPr="00705173" w:rsidRDefault="00B56726" w:rsidP="00705173">
            <w:pPr>
              <w:jc w:val="center"/>
            </w:pPr>
          </w:p>
        </w:tc>
      </w:tr>
      <w:tr w:rsidR="00B56726" w14:paraId="27BCD101" w14:textId="77777777" w:rsidTr="00B56726">
        <w:trPr>
          <w:jc w:val="center"/>
        </w:trPr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1055080C" w14:textId="77777777" w:rsidR="00B56726" w:rsidRDefault="00B56726">
            <w:r w:rsidRPr="00705173">
              <w:t>Gapdh</w:t>
            </w:r>
          </w:p>
        </w:tc>
        <w:tc>
          <w:tcPr>
            <w:tcW w:w="7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226657" w14:textId="77777777" w:rsidR="00B56726" w:rsidRDefault="00B56726" w:rsidP="00705173">
            <w:pPr>
              <w:jc w:val="center"/>
            </w:pPr>
            <w:r w:rsidRPr="00705173">
              <w:t>ID 307884</w:t>
            </w:r>
          </w:p>
        </w:tc>
      </w:tr>
      <w:tr w:rsidR="00B56726" w14:paraId="7E615B06" w14:textId="77777777" w:rsidTr="00B56726">
        <w:trPr>
          <w:jc w:val="center"/>
        </w:trPr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11AACC16" w14:textId="77777777" w:rsidR="00B56726" w:rsidRDefault="00B56726">
            <w:r w:rsidRPr="00705173">
              <w:t>Wnt3</w:t>
            </w:r>
          </w:p>
        </w:tc>
        <w:tc>
          <w:tcPr>
            <w:tcW w:w="7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642EB9" w14:textId="77777777" w:rsidR="00B56726" w:rsidRDefault="00B56726" w:rsidP="00705173">
            <w:pPr>
              <w:jc w:val="center"/>
            </w:pPr>
            <w:r w:rsidRPr="00705173">
              <w:t>ID 310560</w:t>
            </w:r>
          </w:p>
        </w:tc>
      </w:tr>
      <w:tr w:rsidR="00B56726" w14:paraId="2B99F951" w14:textId="77777777" w:rsidTr="00B56726">
        <w:trPr>
          <w:jc w:val="center"/>
        </w:trPr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77EE03FD" w14:textId="77777777" w:rsidR="00B56726" w:rsidRDefault="00B56726">
            <w:r w:rsidRPr="00705173">
              <w:t>Wnt3a</w:t>
            </w:r>
          </w:p>
        </w:tc>
        <w:tc>
          <w:tcPr>
            <w:tcW w:w="7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1C0935" w14:textId="77777777" w:rsidR="00B56726" w:rsidRDefault="00B56726" w:rsidP="00705173">
            <w:pPr>
              <w:jc w:val="center"/>
            </w:pPr>
            <w:r w:rsidRPr="00705173">
              <w:t>ID 301106</w:t>
            </w:r>
          </w:p>
        </w:tc>
      </w:tr>
      <w:tr w:rsidR="00B56726" w14:paraId="07A44A9E" w14:textId="77777777" w:rsidTr="00B56726">
        <w:trPr>
          <w:jc w:val="center"/>
        </w:trPr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4CFE61B5" w14:textId="77777777" w:rsidR="00B56726" w:rsidRDefault="00B56726">
            <w:r w:rsidRPr="00705173">
              <w:t>Wnt4</w:t>
            </w:r>
          </w:p>
        </w:tc>
        <w:tc>
          <w:tcPr>
            <w:tcW w:w="7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F73475" w14:textId="77777777" w:rsidR="00B56726" w:rsidRDefault="00B56726" w:rsidP="00705173">
            <w:pPr>
              <w:jc w:val="center"/>
            </w:pPr>
            <w:r w:rsidRPr="00705173">
              <w:t>ID 310523</w:t>
            </w:r>
          </w:p>
        </w:tc>
      </w:tr>
      <w:tr w:rsidR="00B56726" w14:paraId="29DD36E1" w14:textId="77777777" w:rsidTr="00B56726">
        <w:trPr>
          <w:jc w:val="center"/>
        </w:trPr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44CF4845" w14:textId="77777777" w:rsidR="00B56726" w:rsidRDefault="00B56726">
            <w:r w:rsidRPr="00705173">
              <w:t>Wnt6</w:t>
            </w:r>
          </w:p>
        </w:tc>
        <w:tc>
          <w:tcPr>
            <w:tcW w:w="7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1453BC" w14:textId="77777777" w:rsidR="00B56726" w:rsidRDefault="00B56726" w:rsidP="00705173">
            <w:pPr>
              <w:jc w:val="center"/>
            </w:pPr>
            <w:r w:rsidRPr="00705173">
              <w:t>ID 310842</w:t>
            </w:r>
          </w:p>
        </w:tc>
      </w:tr>
      <w:tr w:rsidR="00B56726" w14:paraId="775C2FA4" w14:textId="77777777" w:rsidTr="00B56726">
        <w:trPr>
          <w:jc w:val="center"/>
        </w:trPr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268F1894" w14:textId="77777777" w:rsidR="00B56726" w:rsidRDefault="00B56726">
            <w:r w:rsidRPr="00705173">
              <w:t>Wnt7a</w:t>
            </w:r>
          </w:p>
        </w:tc>
        <w:tc>
          <w:tcPr>
            <w:tcW w:w="7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AE9A24" w14:textId="77777777" w:rsidR="00B56726" w:rsidRDefault="00B56726" w:rsidP="00705173">
            <w:pPr>
              <w:jc w:val="center"/>
            </w:pPr>
            <w:r w:rsidRPr="00705173">
              <w:t>ID 310511</w:t>
            </w:r>
          </w:p>
        </w:tc>
      </w:tr>
      <w:tr w:rsidR="00B56726" w14:paraId="4ED4549D" w14:textId="77777777" w:rsidTr="00B56726">
        <w:trPr>
          <w:jc w:val="center"/>
        </w:trPr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269C9B3E" w14:textId="77777777" w:rsidR="00B56726" w:rsidRDefault="00B56726">
            <w:r w:rsidRPr="00705173">
              <w:t>Wnt7b</w:t>
            </w:r>
          </w:p>
        </w:tc>
        <w:tc>
          <w:tcPr>
            <w:tcW w:w="7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FC6C51" w14:textId="77777777" w:rsidR="00B56726" w:rsidRDefault="00B56726" w:rsidP="00705173">
            <w:pPr>
              <w:jc w:val="center"/>
            </w:pPr>
            <w:r w:rsidRPr="00705173">
              <w:t>ID 310567</w:t>
            </w:r>
          </w:p>
        </w:tc>
      </w:tr>
      <w:tr w:rsidR="00B56726" w14:paraId="43E9D3F0" w14:textId="77777777" w:rsidTr="00B56726">
        <w:trPr>
          <w:jc w:val="center"/>
        </w:trPr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42BEE82C" w14:textId="77777777" w:rsidR="00B56726" w:rsidRDefault="00B56726">
            <w:r w:rsidRPr="00705173">
              <w:t>Wnt8a</w:t>
            </w:r>
          </w:p>
        </w:tc>
        <w:tc>
          <w:tcPr>
            <w:tcW w:w="7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DDB15C" w14:textId="77777777" w:rsidR="00B56726" w:rsidRDefault="00B56726" w:rsidP="00705173">
            <w:pPr>
              <w:jc w:val="center"/>
            </w:pPr>
            <w:r w:rsidRPr="00705173">
              <w:t>ID 310553</w:t>
            </w:r>
          </w:p>
        </w:tc>
      </w:tr>
      <w:tr w:rsidR="00B56726" w14:paraId="39FDD857" w14:textId="77777777" w:rsidTr="00B56726">
        <w:trPr>
          <w:trHeight w:val="90"/>
          <w:jc w:val="center"/>
        </w:trPr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7C747CE5" w14:textId="77777777" w:rsidR="00B56726" w:rsidRDefault="00B56726">
            <w:r w:rsidRPr="00705173">
              <w:t>Wnt9a</w:t>
            </w:r>
          </w:p>
        </w:tc>
        <w:tc>
          <w:tcPr>
            <w:tcW w:w="7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E84DD0" w14:textId="77777777" w:rsidR="00B56726" w:rsidRDefault="00B56726" w:rsidP="00705173">
            <w:pPr>
              <w:jc w:val="center"/>
            </w:pPr>
            <w:r w:rsidRPr="00705173">
              <w:t>ID 310600</w:t>
            </w:r>
          </w:p>
        </w:tc>
      </w:tr>
      <w:tr w:rsidR="00B56726" w14:paraId="5E59849B" w14:textId="77777777" w:rsidTr="00B56726">
        <w:trPr>
          <w:jc w:val="center"/>
        </w:trPr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5A6148C9" w14:textId="77777777" w:rsidR="00B56726" w:rsidRDefault="00B56726">
            <w:r w:rsidRPr="00705173">
              <w:t>Wnt9b</w:t>
            </w:r>
          </w:p>
        </w:tc>
        <w:tc>
          <w:tcPr>
            <w:tcW w:w="7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323649" w14:textId="77777777" w:rsidR="00B56726" w:rsidRDefault="00B56726" w:rsidP="00705173">
            <w:pPr>
              <w:jc w:val="center"/>
            </w:pPr>
            <w:r w:rsidRPr="00705173">
              <w:t>ID 310838</w:t>
            </w:r>
          </w:p>
        </w:tc>
      </w:tr>
    </w:tbl>
    <w:p w14:paraId="2B411257" w14:textId="77777777" w:rsidR="000F30A0" w:rsidRDefault="000F30A0"/>
    <w:sectPr w:rsidR="000F30A0" w:rsidSect="00CA6D5D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173"/>
    <w:rsid w:val="00063583"/>
    <w:rsid w:val="000F30A0"/>
    <w:rsid w:val="00705173"/>
    <w:rsid w:val="00B56726"/>
    <w:rsid w:val="00CA6D5D"/>
    <w:rsid w:val="00EB03BC"/>
    <w:rsid w:val="00FF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6AA41D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51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51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392980-587A-5849-A85E-87C6E760C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0</Words>
  <Characters>915</Characters>
  <Application>Microsoft Macintosh Word</Application>
  <DocSecurity>0</DocSecurity>
  <Lines>7</Lines>
  <Paragraphs>2</Paragraphs>
  <ScaleCrop>false</ScaleCrop>
  <Company/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default</cp:lastModifiedBy>
  <cp:revision>4</cp:revision>
  <dcterms:created xsi:type="dcterms:W3CDTF">2014-12-18T12:11:00Z</dcterms:created>
  <dcterms:modified xsi:type="dcterms:W3CDTF">2015-01-15T15:55:00Z</dcterms:modified>
</cp:coreProperties>
</file>